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4E" w:rsidRDefault="00DD2F4E" w:rsidP="00DD2F4E">
      <w:pPr>
        <w:pStyle w:val="a8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283845</wp:posOffset>
            </wp:positionV>
            <wp:extent cx="6946900" cy="9820275"/>
            <wp:effectExtent l="19050" t="0" r="6350" b="0"/>
            <wp:wrapTight wrapText="bothSides">
              <wp:wrapPolygon edited="0">
                <wp:start x="-59" y="0"/>
                <wp:lineTo x="-59" y="21579"/>
                <wp:lineTo x="21620" y="21579"/>
                <wp:lineTo x="21620" y="0"/>
                <wp:lineTo x="-59" y="0"/>
              </wp:wrapPolygon>
            </wp:wrapTight>
            <wp:docPr id="2" name="Рисунок 1" descr="Конфликт интере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ликт интерес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lastRenderedPageBreak/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</w:t>
      </w:r>
      <w:r w:rsidRPr="00FA30A0">
        <w:rPr>
          <w:rFonts w:ascii="Times New Roman" w:hAnsi="Times New Roman"/>
          <w:sz w:val="28"/>
          <w:szCs w:val="28"/>
        </w:rPr>
        <w:lastRenderedPageBreak/>
        <w:t>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020" w:rsidRDefault="00730020" w:rsidP="00155D59">
      <w:pPr>
        <w:spacing w:after="0" w:line="240" w:lineRule="auto"/>
        <w:jc w:val="both"/>
        <w:rPr>
          <w:rFonts w:ascii="Times New Roman" w:hAnsi="Times New Roman"/>
        </w:rPr>
        <w:sectPr w:rsidR="00730020" w:rsidSect="00DA495D">
          <w:footerReference w:type="even" r:id="rId9"/>
          <w:footerReference w:type="default" r:id="rId10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730020" w:rsidRDefault="00730020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30020" w:rsidSect="00730020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8E1304" w:rsidRPr="00FA30A0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3F0DC6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Pr="004332C1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FC" w:rsidRDefault="003D56FC" w:rsidP="002044B0">
      <w:pPr>
        <w:spacing w:after="0" w:line="240" w:lineRule="auto"/>
      </w:pPr>
      <w:r>
        <w:separator/>
      </w:r>
    </w:p>
  </w:endnote>
  <w:endnote w:type="continuationSeparator" w:id="1">
    <w:p w:rsidR="003D56FC" w:rsidRDefault="003D56FC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870648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3D56FC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3D56FC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FC" w:rsidRDefault="003D56FC" w:rsidP="002044B0">
      <w:pPr>
        <w:spacing w:after="0" w:line="240" w:lineRule="auto"/>
      </w:pPr>
      <w:r>
        <w:separator/>
      </w:r>
    </w:p>
  </w:footnote>
  <w:footnote w:type="continuationSeparator" w:id="1">
    <w:p w:rsidR="003D56FC" w:rsidRDefault="003D56FC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027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6FC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4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14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BDD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77FE5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648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1F2C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09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7CD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270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0EBC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714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447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495D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2F4E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983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515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0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No Spacing"/>
    <w:uiPriority w:val="1"/>
    <w:qFormat/>
    <w:rsid w:val="00DA495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7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B1F5-C036-40D6-A40C-D4A50B89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8</cp:revision>
  <cp:lastPrinted>2017-11-30T10:43:00Z</cp:lastPrinted>
  <dcterms:created xsi:type="dcterms:W3CDTF">2014-12-09T14:37:00Z</dcterms:created>
  <dcterms:modified xsi:type="dcterms:W3CDTF">2017-12-20T10:23:00Z</dcterms:modified>
</cp:coreProperties>
</file>